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2" w:rsidRDefault="00AE53F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705C9E" w:rsidRPr="00907570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Международная (заочная)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AC54EB" w:rsidRDefault="00AC54EB" w:rsidP="00953CB2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AC54EB">
        <w:rPr>
          <w:rStyle w:val="a9"/>
          <w:color w:val="000000"/>
          <w:spacing w:val="-5"/>
          <w:szCs w:val="28"/>
          <w:shd w:val="clear" w:color="auto" w:fill="FFFFFF"/>
        </w:rPr>
        <w:t>ВОПРОСЫ СОВЕРШ</w:t>
      </w:r>
      <w:r>
        <w:rPr>
          <w:rStyle w:val="a9"/>
          <w:color w:val="000000"/>
          <w:spacing w:val="-5"/>
          <w:szCs w:val="28"/>
          <w:shd w:val="clear" w:color="auto" w:fill="FFFFFF"/>
        </w:rPr>
        <w:t>ЕНСТВОВАНИЯ ЮРИДИЧЕСКОГО ЗНАНИЯ</w:t>
      </w:r>
    </w:p>
    <w:p w:rsidR="00945A94" w:rsidRPr="00D6224B" w:rsidRDefault="00AC54EB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AC54EB">
        <w:rPr>
          <w:rStyle w:val="a9"/>
          <w:color w:val="000000"/>
          <w:spacing w:val="-5"/>
          <w:szCs w:val="28"/>
          <w:shd w:val="clear" w:color="auto" w:fill="FFFFFF"/>
        </w:rPr>
        <w:t>В XXI ВЕКЕ: ЕДИНСТВО ТЕОРИИ И ПРАКТИКИ</w:t>
      </w:r>
    </w:p>
    <w:p w:rsidR="00AC54EB" w:rsidRDefault="00AC54EB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E53F2">
        <w:rPr>
          <w:rFonts w:ascii="Arial" w:hAnsi="Arial" w:cs="Arial"/>
          <w:b/>
          <w:szCs w:val="28"/>
        </w:rPr>
        <w:t>Ю-60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C54EB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AE53F2">
        <w:rPr>
          <w:b/>
          <w:szCs w:val="28"/>
        </w:rPr>
        <w:t>ма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AC54EB" w:rsidRDefault="00AC54EB" w:rsidP="00AC54EB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AC54EB">
        <w:rPr>
          <w:rStyle w:val="a9"/>
          <w:color w:val="000000"/>
          <w:spacing w:val="-5"/>
          <w:szCs w:val="28"/>
          <w:shd w:val="clear" w:color="auto" w:fill="FFFFFF"/>
        </w:rPr>
        <w:t>ВОПРОСЫ СОВЕРШ</w:t>
      </w:r>
      <w:r>
        <w:rPr>
          <w:rStyle w:val="a9"/>
          <w:color w:val="000000"/>
          <w:spacing w:val="-5"/>
          <w:szCs w:val="28"/>
          <w:shd w:val="clear" w:color="auto" w:fill="FFFFFF"/>
        </w:rPr>
        <w:t>ЕНСТВОВАНИЯ ЮРИДИЧЕСКОГО ЗНАНИЯ</w:t>
      </w:r>
    </w:p>
    <w:p w:rsidR="00AC54EB" w:rsidRPr="00D6224B" w:rsidRDefault="00AC54EB" w:rsidP="00AC54EB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AC54EB">
        <w:rPr>
          <w:rStyle w:val="a9"/>
          <w:color w:val="000000"/>
          <w:spacing w:val="-5"/>
          <w:szCs w:val="28"/>
          <w:shd w:val="clear" w:color="auto" w:fill="FFFFFF"/>
        </w:rPr>
        <w:t>В XXI ВЕКЕ: ЕДИНСТВО ТЕОРИИ И ПРАКТИКИ</w:t>
      </w:r>
    </w:p>
    <w:p w:rsidR="00953CB2" w:rsidRPr="00587883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6D77F1" w:rsidRPr="00587883" w:rsidRDefault="006D77F1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Pr="00214733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C54EB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AE53F2">
        <w:rPr>
          <w:b/>
          <w:spacing w:val="-4"/>
          <w:sz w:val="24"/>
          <w:szCs w:val="24"/>
        </w:rPr>
        <w:t>ма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953CB2" w:rsidRDefault="00EA04A2" w:rsidP="00412C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>K.</w:t>
      </w:r>
      <w:r w:rsidR="00D7192E" w:rsidRPr="00D7192E">
        <w:rPr>
          <w:spacing w:val="-4"/>
          <w:sz w:val="24"/>
          <w:szCs w:val="24"/>
        </w:rPr>
        <w:t xml:space="preserve">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412CCB" w:rsidRDefault="00412CCB" w:rsidP="00412CCB">
      <w:pPr>
        <w:pStyle w:val="a5"/>
        <w:jc w:val="both"/>
        <w:rPr>
          <w:spacing w:val="-4"/>
          <w:sz w:val="24"/>
          <w:szCs w:val="24"/>
        </w:rPr>
      </w:pPr>
    </w:p>
    <w:p w:rsidR="00412CCB" w:rsidRPr="007324A7" w:rsidRDefault="00412CCB" w:rsidP="00412CCB">
      <w:pPr>
        <w:pStyle w:val="a5"/>
        <w:jc w:val="both"/>
        <w:rPr>
          <w:spacing w:val="-4"/>
          <w:sz w:val="24"/>
          <w:szCs w:val="24"/>
        </w:rPr>
      </w:pPr>
    </w:p>
    <w:p w:rsidR="00AC3540" w:rsidRPr="007324A7" w:rsidRDefault="00AC3540" w:rsidP="00412CCB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C54EB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E53F2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E53F2">
        <w:rPr>
          <w:b/>
          <w:spacing w:val="-4"/>
          <w:sz w:val="24"/>
          <w:szCs w:val="24"/>
        </w:rPr>
        <w:t>Ю-6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E53F2">
        <w:rPr>
          <w:b/>
          <w:spacing w:val="-4"/>
          <w:sz w:val="24"/>
          <w:szCs w:val="24"/>
        </w:rPr>
        <w:t>Ю-6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E53F2">
        <w:rPr>
          <w:b/>
          <w:spacing w:val="-4"/>
          <w:sz w:val="24"/>
          <w:szCs w:val="24"/>
        </w:rPr>
        <w:t>Ю-6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E53F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E53F2">
        <w:rPr>
          <w:b/>
          <w:spacing w:val="-4"/>
          <w:sz w:val="24"/>
          <w:szCs w:val="24"/>
        </w:rPr>
        <w:t>Ю-6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E53F2">
        <w:rPr>
          <w:b/>
          <w:spacing w:val="-4"/>
          <w:sz w:val="24"/>
          <w:szCs w:val="24"/>
        </w:rPr>
        <w:t>Ю-6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E53F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E53F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6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AC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C54E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E53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E53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6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3D0C63" w:rsidRPr="003D0C63" w:rsidRDefault="003D0C6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587883" w:rsidRPr="00BB566E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8 года:</w:t>
      </w:r>
    </w:p>
    <w:p w:rsidR="007324A7" w:rsidRDefault="007324A7" w:rsidP="007324A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324A7" w:rsidRDefault="007324A7" w:rsidP="007324A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 (К-60)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LX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 (Ю-60)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мая. LX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 (ПП-60)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(Э-60)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 в  XXI  веке» (М-60)</w:t>
      </w:r>
    </w:p>
    <w:p w:rsidR="007324A7" w:rsidRDefault="007324A7" w:rsidP="007324A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наук в XXI веке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324A7" w:rsidRDefault="007324A7" w:rsidP="007324A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эсс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 xml:space="preserve">Majesty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324A7" w:rsidRDefault="007324A7" w:rsidP="007324A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324A7" w:rsidRDefault="007324A7" w:rsidP="007324A7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конституционному праву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технологии конструкционных материалов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основам правоведения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журналистике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формационным технологиям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уголовному праву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нансам и кредиту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технологии сварки давлением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дисциплине «Управление инновационной деятельностью»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государственному и муниципальному управлению (</w:t>
      </w:r>
      <w:r>
        <w:rPr>
          <w:rFonts w:ascii="Times New Roman" w:hAnsi="Times New Roman"/>
          <w:b/>
          <w:bCs/>
          <w:color w:val="0070C0"/>
          <w:spacing w:val="-4"/>
          <w:sz w:val="24"/>
          <w:szCs w:val="24"/>
        </w:rPr>
        <w:t>совместно с Казанским федеральным университетом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)</w:t>
      </w: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324A7" w:rsidRDefault="007324A7" w:rsidP="007324A7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324A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96" w:rsidRDefault="001D1196" w:rsidP="004402DE">
      <w:pPr>
        <w:spacing w:after="0" w:line="240" w:lineRule="auto"/>
      </w:pPr>
      <w:r>
        <w:separator/>
      </w:r>
    </w:p>
  </w:endnote>
  <w:endnote w:type="continuationSeparator" w:id="1">
    <w:p w:rsidR="001D1196" w:rsidRDefault="001D119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96" w:rsidRDefault="001D1196" w:rsidP="004402DE">
      <w:pPr>
        <w:spacing w:after="0" w:line="240" w:lineRule="auto"/>
      </w:pPr>
      <w:r>
        <w:separator/>
      </w:r>
    </w:p>
  </w:footnote>
  <w:footnote w:type="continuationSeparator" w:id="1">
    <w:p w:rsidR="001D1196" w:rsidRDefault="001D119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69FE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87F03"/>
    <w:rsid w:val="002906FF"/>
    <w:rsid w:val="00290EE0"/>
    <w:rsid w:val="00291357"/>
    <w:rsid w:val="002920F1"/>
    <w:rsid w:val="00292E5D"/>
    <w:rsid w:val="00293CD6"/>
    <w:rsid w:val="00294DAB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E07C7"/>
    <w:rsid w:val="002E2D08"/>
    <w:rsid w:val="002E444C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46C9"/>
    <w:rsid w:val="003F5B96"/>
    <w:rsid w:val="00403C93"/>
    <w:rsid w:val="00412081"/>
    <w:rsid w:val="004124EB"/>
    <w:rsid w:val="004127B8"/>
    <w:rsid w:val="00412CCB"/>
    <w:rsid w:val="0042002F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EA0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11E4"/>
    <w:rsid w:val="00A830AF"/>
    <w:rsid w:val="00A90924"/>
    <w:rsid w:val="00A93F8F"/>
    <w:rsid w:val="00A9538F"/>
    <w:rsid w:val="00A95915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7190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5B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3518"/>
    <w:rsid w:val="00D84F63"/>
    <w:rsid w:val="00D87FD7"/>
    <w:rsid w:val="00DA3BC3"/>
    <w:rsid w:val="00DA454B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592E"/>
    <w:rsid w:val="00DF76E9"/>
    <w:rsid w:val="00E013C8"/>
    <w:rsid w:val="00E01CFB"/>
    <w:rsid w:val="00E01D89"/>
    <w:rsid w:val="00E04387"/>
    <w:rsid w:val="00E10FE0"/>
    <w:rsid w:val="00E1213C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175-6364-4B72-886B-A61A793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2</cp:revision>
  <cp:lastPrinted>2016-12-27T17:35:00Z</cp:lastPrinted>
  <dcterms:created xsi:type="dcterms:W3CDTF">2014-12-16T13:41:00Z</dcterms:created>
  <dcterms:modified xsi:type="dcterms:W3CDTF">2018-04-14T10:41:00Z</dcterms:modified>
</cp:coreProperties>
</file>